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81" w:rsidRPr="0096235D" w:rsidRDefault="00F94681" w:rsidP="00F94681">
      <w:pPr>
        <w:jc w:val="center"/>
        <w:rPr>
          <w:rFonts w:ascii="Arial Narrow" w:hAnsi="Arial Narrow"/>
          <w:b/>
          <w:u w:val="single"/>
        </w:rPr>
      </w:pPr>
      <w:r w:rsidRPr="0096235D">
        <w:rPr>
          <w:rFonts w:ascii="Arial Narrow" w:hAnsi="Arial Narrow"/>
          <w:b/>
          <w:u w:val="single"/>
        </w:rPr>
        <w:t>WYKAZ  KONTROLI NA MIEJSCU PROJEKTÓW REALIZOWANYCH W RAMACH PO KL</w:t>
      </w:r>
    </w:p>
    <w:p w:rsidR="00F94681" w:rsidRPr="0096235D" w:rsidRDefault="00F94681" w:rsidP="00F94681">
      <w:pPr>
        <w:jc w:val="center"/>
        <w:rPr>
          <w:rFonts w:ascii="Arial Narrow" w:hAnsi="Arial Narrow"/>
          <w:b/>
          <w:u w:val="single"/>
        </w:rPr>
      </w:pPr>
    </w:p>
    <w:p w:rsidR="00F94681" w:rsidRPr="0096235D" w:rsidRDefault="00F94681" w:rsidP="00F94681">
      <w:pPr>
        <w:jc w:val="center"/>
        <w:rPr>
          <w:rFonts w:ascii="Arial Narrow" w:hAnsi="Arial Narrow"/>
          <w:b/>
          <w:u w:val="single"/>
        </w:rPr>
      </w:pPr>
      <w:r w:rsidRPr="0096235D">
        <w:rPr>
          <w:rFonts w:ascii="Arial Narrow" w:hAnsi="Arial Narrow"/>
          <w:b/>
          <w:u w:val="single"/>
        </w:rPr>
        <w:t xml:space="preserve">PRZEPROWADZONYCH PRZEZ WUP W ŁODZI W </w:t>
      </w:r>
      <w:r w:rsidR="003321EF">
        <w:rPr>
          <w:rFonts w:ascii="Arial Narrow" w:hAnsi="Arial Narrow"/>
          <w:b/>
          <w:u w:val="single"/>
        </w:rPr>
        <w:t xml:space="preserve"> LATACH </w:t>
      </w:r>
      <w:r w:rsidRPr="0096235D">
        <w:rPr>
          <w:rFonts w:ascii="Arial Narrow" w:hAnsi="Arial Narrow"/>
          <w:b/>
          <w:u w:val="single"/>
        </w:rPr>
        <w:t>201</w:t>
      </w:r>
      <w:r w:rsidR="00E94754">
        <w:rPr>
          <w:rFonts w:ascii="Arial Narrow" w:hAnsi="Arial Narrow"/>
          <w:b/>
          <w:u w:val="single"/>
        </w:rPr>
        <w:t>4</w:t>
      </w:r>
      <w:r w:rsidRPr="0096235D">
        <w:rPr>
          <w:rFonts w:ascii="Arial Narrow" w:hAnsi="Arial Narrow"/>
          <w:b/>
          <w:u w:val="single"/>
        </w:rPr>
        <w:t xml:space="preserve"> </w:t>
      </w:r>
      <w:r w:rsidR="003321EF">
        <w:rPr>
          <w:rFonts w:ascii="Arial Narrow" w:hAnsi="Arial Narrow"/>
          <w:b/>
          <w:u w:val="single"/>
        </w:rPr>
        <w:t>- 2017</w:t>
      </w:r>
    </w:p>
    <w:p w:rsidR="00F94681" w:rsidRPr="0096235D" w:rsidRDefault="00F94681" w:rsidP="00F94681">
      <w:pPr>
        <w:rPr>
          <w:rFonts w:ascii="Arial Narrow" w:hAnsi="Arial Narrow"/>
        </w:rPr>
      </w:pPr>
    </w:p>
    <w:p w:rsidR="00F94681" w:rsidRPr="0096235D" w:rsidRDefault="00F94681" w:rsidP="00F94681">
      <w:pPr>
        <w:ind w:right="-648"/>
        <w:rPr>
          <w:rFonts w:ascii="Arial Narrow" w:hAnsi="Arial Narrow"/>
        </w:rPr>
      </w:pPr>
      <w:r w:rsidRPr="0096235D">
        <w:rPr>
          <w:rFonts w:ascii="Arial Narrow" w:hAnsi="Arial Narrow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323850" cy="228600"/>
                <wp:effectExtent l="9525" t="952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D7C6" id="Prostokąt 1" o:spid="_x0000_s1026" style="position:absolute;margin-left:33.75pt;margin-top:7.25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" fillcolor="yellow"/>
            </w:pict>
          </mc:Fallback>
        </mc:AlternateContent>
      </w:r>
    </w:p>
    <w:p w:rsidR="00F94681" w:rsidRDefault="00F94681" w:rsidP="00F94681">
      <w:pPr>
        <w:ind w:left="1065"/>
        <w:rPr>
          <w:rFonts w:ascii="Arial Narrow" w:hAnsi="Arial Narrow"/>
          <w:b/>
          <w:color w:val="000000"/>
        </w:rPr>
      </w:pPr>
      <w:r w:rsidRPr="0096235D">
        <w:rPr>
          <w:rFonts w:ascii="Arial Narrow" w:hAnsi="Arial Narrow"/>
          <w:b/>
          <w:color w:val="000000"/>
        </w:rPr>
        <w:t xml:space="preserve">      - wizyty monitoringowe realizacji form wsparcia przeprowadzone jako odrębne kontrole</w:t>
      </w:r>
    </w:p>
    <w:p w:rsidR="0016197D" w:rsidRDefault="0016197D" w:rsidP="00F94681">
      <w:pPr>
        <w:ind w:left="1065"/>
        <w:rPr>
          <w:rFonts w:ascii="Arial Narrow" w:hAnsi="Arial Narrow"/>
          <w:b/>
          <w:color w:val="000000"/>
        </w:rPr>
      </w:pPr>
      <w:r w:rsidRPr="0096235D">
        <w:rPr>
          <w:rFonts w:ascii="Arial Narrow" w:hAnsi="Arial Narrow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E51CA" wp14:editId="1B548FAC">
                <wp:simplePos x="0" y="0"/>
                <wp:positionH relativeFrom="column">
                  <wp:posOffset>428625</wp:posOffset>
                </wp:positionH>
                <wp:positionV relativeFrom="paragraph">
                  <wp:posOffset>135890</wp:posOffset>
                </wp:positionV>
                <wp:extent cx="323850" cy="2286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D017C" id="Prostokąt 2" o:spid="_x0000_s1026" style="position:absolute;margin-left:33.75pt;margin-top:10.7pt;width:2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" fillcolor="#747070 [1614]"/>
            </w:pict>
          </mc:Fallback>
        </mc:AlternateContent>
      </w:r>
    </w:p>
    <w:p w:rsidR="0016197D" w:rsidRPr="0096235D" w:rsidRDefault="0016197D" w:rsidP="00F94681">
      <w:pPr>
        <w:ind w:left="1065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  - kontrole trwałości projektów po zakończeniu realizacji </w:t>
      </w:r>
    </w:p>
    <w:p w:rsidR="00F94681" w:rsidRPr="0096235D" w:rsidRDefault="00F94681" w:rsidP="00F94681">
      <w:pPr>
        <w:tabs>
          <w:tab w:val="left" w:pos="9520"/>
        </w:tabs>
        <w:jc w:val="center"/>
        <w:rPr>
          <w:rFonts w:ascii="Arial Narrow" w:hAnsi="Arial Narrow"/>
          <w:color w:val="000000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911"/>
        <w:gridCol w:w="923"/>
        <w:gridCol w:w="5492"/>
        <w:gridCol w:w="3232"/>
        <w:gridCol w:w="2154"/>
      </w:tblGrid>
      <w:tr w:rsidR="00F94681" w:rsidRPr="0096235D" w:rsidTr="001E3EA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Prioryte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Działani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Tytuł projekt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Jednostka kontrolow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Data kontroli</w:t>
            </w:r>
          </w:p>
        </w:tc>
      </w:tr>
      <w:tr w:rsidR="00F94681" w:rsidRPr="0096235D" w:rsidTr="001E3EA6">
        <w:trPr>
          <w:trHeight w:val="2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pStyle w:val="Lista2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35D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C72400" w:rsidRPr="0096235D" w:rsidTr="00C72400">
        <w:trPr>
          <w:trHeight w:val="417"/>
        </w:trPr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C72400" w:rsidRDefault="00C72400" w:rsidP="00574C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2400">
              <w:rPr>
                <w:rFonts w:ascii="Arial Narrow" w:hAnsi="Arial Narrow"/>
                <w:b/>
                <w:sz w:val="24"/>
                <w:szCs w:val="24"/>
              </w:rPr>
              <w:t>ROK 2014</w:t>
            </w:r>
          </w:p>
        </w:tc>
      </w:tr>
      <w:tr w:rsidR="00F94681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</w:rPr>
            </w:pPr>
            <w:bookmarkStart w:id="0" w:name="OLE_LINK1"/>
            <w:bookmarkStart w:id="1" w:name="OLE_LINK2"/>
            <w:r w:rsidRPr="0096235D">
              <w:rPr>
                <w:rFonts w:ascii="Arial Narrow" w:hAnsi="Arial Narrow"/>
              </w:rPr>
              <w:t>VI</w:t>
            </w:r>
            <w:bookmarkEnd w:id="0"/>
            <w:bookmarkEnd w:id="1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F94681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I-Wypracowanie innowacyjnych narzędzi diagnozowania kompetencji zawodowo-społecznych i zainteresowań zawodowych osób niepełnosprawnych umysłowo – ułatwiających ich aktywizację zawodową i społeczną</w:t>
            </w:r>
          </w:p>
          <w:p w:rsidR="00F94681" w:rsidRPr="0096235D" w:rsidRDefault="00F94681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yższa Szkoła Zawodowa „Kadry dla Europy" z siedzibą w 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4.02.2014r.</w:t>
            </w:r>
          </w:p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odatkowy termin kontroli:</w:t>
            </w:r>
          </w:p>
          <w:p w:rsidR="00F94681" w:rsidRPr="0096235D" w:rsidRDefault="00574C55" w:rsidP="00574C55">
            <w:pPr>
              <w:pStyle w:val="Lista2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35D">
              <w:rPr>
                <w:rFonts w:ascii="Arial Narrow" w:hAnsi="Arial Narrow"/>
                <w:sz w:val="20"/>
                <w:szCs w:val="20"/>
              </w:rPr>
              <w:t>26-27.03.2014r.</w:t>
            </w:r>
          </w:p>
        </w:tc>
      </w:tr>
      <w:tr w:rsidR="00F94681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OFESJONALIŚCI V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81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Kutno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02.2014r.</w:t>
            </w:r>
          </w:p>
          <w:p w:rsidR="00F94681" w:rsidRPr="0096235D" w:rsidRDefault="00F94681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574C55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Impuls V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Ła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0-21.02.2014r.</w:t>
            </w:r>
          </w:p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</w:p>
        </w:tc>
      </w:tr>
      <w:tr w:rsidR="00574C55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hcemy pomóc bezrobotnym V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Wieluń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0-21.02.2014r.</w:t>
            </w:r>
          </w:p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</w:p>
        </w:tc>
      </w:tr>
      <w:tr w:rsidR="00574C55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I Aktywni seniorz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Ekspert-Kujawy z siedzibą  w Inowrocław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6-07.03.2014r.</w:t>
            </w:r>
          </w:p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</w:p>
        </w:tc>
      </w:tr>
      <w:tr w:rsidR="00574C55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AWIGATOR 6</w:t>
            </w:r>
          </w:p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Tomaszo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55" w:rsidRPr="0096235D" w:rsidRDefault="00574C55" w:rsidP="00574C55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03.2014r.</w:t>
            </w: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OFESJONALNE USŁUGI VI</w:t>
            </w:r>
          </w:p>
          <w:p w:rsidR="00473CD9" w:rsidRPr="0096235D" w:rsidRDefault="00473CD9" w:rsidP="00574C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Łęczyc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03.2014r.</w:t>
            </w:r>
          </w:p>
          <w:p w:rsidR="00473CD9" w:rsidRPr="0096235D" w:rsidRDefault="00473CD9" w:rsidP="00574C55">
            <w:pPr>
              <w:jc w:val="center"/>
              <w:rPr>
                <w:rFonts w:ascii="Arial Narrow" w:hAnsi="Arial Narr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WP-AD-AAM – adaptacja rozwiązań zagranicznych  wspierających rozwój zasobów ludzkich na rynku pracy w województwie łódzkim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Instytut Nauk </w:t>
            </w:r>
            <w:proofErr w:type="spellStart"/>
            <w:r w:rsidRPr="0096235D">
              <w:rPr>
                <w:rFonts w:ascii="Arial Narrow" w:hAnsi="Arial Narrow"/>
              </w:rPr>
              <w:t>Społeczno</w:t>
            </w:r>
            <w:proofErr w:type="spellEnd"/>
            <w:r w:rsidRPr="0096235D">
              <w:rPr>
                <w:rFonts w:ascii="Arial Narrow" w:hAnsi="Arial Narrow"/>
              </w:rPr>
              <w:t xml:space="preserve"> - Ekonomicznych spółka z ograniczoną odpowiedzialnością - spółka komandytowa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3-04.04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kuteczna kadra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Łowic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3-04.04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I - Fifty-Fifty – model sieci franczyzy społecznej metodą przeciwdziałania wykluczeniu cyfrowemu, jako jednej z barier aktywności zawodowej osób 50+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"HRP </w:t>
            </w:r>
            <w:proofErr w:type="spellStart"/>
            <w:r w:rsidRPr="0096235D">
              <w:rPr>
                <w:rFonts w:ascii="Arial Narrow" w:hAnsi="Arial Narrow"/>
              </w:rPr>
              <w:t>Group</w:t>
            </w:r>
            <w:proofErr w:type="spellEnd"/>
            <w:r w:rsidRPr="0096235D">
              <w:rPr>
                <w:rFonts w:ascii="Arial Narrow" w:hAnsi="Arial Narrow"/>
              </w:rPr>
              <w:t>" Sp. z o.o.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-11.04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Kadra II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zduńskowol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8-09.05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ni III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Sieradz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8-09.05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kuteczny urząd – 5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abianic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8-09.05.2014r.</w:t>
            </w: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I-Wypracowanie innowacyjnych narzędzi diagnozowania kompetencji zawodowo-społecznych i zainteresowań zawodowych osób niepełnosprawnych umysłowo – ułatwiających ich aktywizację zawodową i społeczną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Wyższa Szkoła Zawodowa „Kadry dla Europy" z siedzibą w 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7.05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PWP. Osiągnij sukces z osobistym menedżere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Instytut Organizacji Przedsiębiorstw i Technik Informacyjnych </w:t>
            </w:r>
            <w:proofErr w:type="spellStart"/>
            <w:r w:rsidRPr="0096235D">
              <w:rPr>
                <w:rFonts w:ascii="Arial Narrow" w:hAnsi="Arial Narrow"/>
              </w:rPr>
              <w:t>InBIT</w:t>
            </w:r>
            <w:proofErr w:type="spellEnd"/>
            <w:r w:rsidRPr="0096235D">
              <w:rPr>
                <w:rFonts w:ascii="Arial Narrow" w:hAnsi="Arial Narrow"/>
              </w:rPr>
              <w:t xml:space="preserve"> 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Sp. z o. o. z siedzibą w Szczec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5-06.06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473CD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y początek dla kobiet 50+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Familijny Poznań z siedzibą w 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6-27.06.2014r.</w:t>
            </w:r>
          </w:p>
          <w:p w:rsidR="00473CD9" w:rsidRPr="0096235D" w:rsidRDefault="00473CD9" w:rsidP="00473CD9">
            <w:pPr>
              <w:jc w:val="center"/>
              <w:rPr>
                <w:rFonts w:ascii="Arial Narrow" w:hAnsi="Arial Narrow"/>
              </w:rPr>
            </w:pP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oradca zawodowy dla Ciebie I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Łód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7-08.08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ofesjonalny Pracownik - Przyjazny Urząd VI</w:t>
            </w:r>
          </w:p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Skierniew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3.08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staw na aktywnoś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Wieluński - Powiatowy Urząd Pracy w Wielu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1-22.08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proofErr w:type="spellStart"/>
            <w:r w:rsidRPr="0096235D">
              <w:rPr>
                <w:rFonts w:ascii="Arial Narrow" w:hAnsi="Arial Narrow"/>
              </w:rPr>
              <w:t>suKURS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Tomaszowski - Powiatowy Urząd Pracy w Tomaszowie Mazowiec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1-22.08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spieramy Twoją Aktywność</w:t>
            </w:r>
          </w:p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Łódź - 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-18.09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Łódzki rynek pracy to Twoja przyszłość</w:t>
            </w:r>
          </w:p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Łódź - 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-18.09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złowiek - najlepszym kapitałe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Zgierski - Powiatowy Urząd Pracy w Zgie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-29.08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Od zależności do samodzielności-wykorzystaj szansę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oddębicki - Powiatowy Urząd Pracy w Poddęb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-29.08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zas dla Aktywn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iotrkowski-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4-05.09.2014r.</w:t>
            </w:r>
          </w:p>
        </w:tc>
      </w:tr>
      <w:tr w:rsidR="000D48B7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D48B7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e perspektywy</w:t>
            </w:r>
          </w:p>
          <w:p w:rsidR="000D48B7" w:rsidRPr="0096235D" w:rsidRDefault="000D48B7" w:rsidP="000D4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abianicki - Powiatowy Urząd Pracy w Pabian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B7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9-10.09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ielkopolski Instytut Rozwoju Przedsiębiorczości i Edukacji z siedzibą w Chodzież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Tomaszowska Akademia Umiejętności Zawodowy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-12.09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AWIGATOR 7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Tomaszo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-12.09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na pracę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Radomszczański - Powiatowy Urząd Pracy w Radom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-19.09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Wspieramy Twoją Aktywność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iasto Łódź - 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2.10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lastRenderedPageBreak/>
              <w:t>3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Wspieramy Twoją Aktywność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iasto Łódź - 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2.10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Łódzki rynek pracy to Twoja przyszłość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iasto Łódź - 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2.10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Łódzki rynek pracy to Twoja przyszłość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iasto Łódź - 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2.10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Praktyczne kwalifikacje dla młodych!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Polskie Towarzystwo Ekonomiczne Oddział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29-30.10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kuteczny Pracownik-Skuteczny Urząd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Wieruszo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6-07.11.2014r.</w:t>
            </w:r>
          </w:p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3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Impuls VI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Ła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6-07.11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kuteczny urząd – 6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abianic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6-07.11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ojrzali w pracy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towarzyszenie B-4 z siedzibą w Rzesz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11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3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OFESJONALIŚCI VI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Kutno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11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OFESJONALNE USŁUGI VII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Powiat Łęczycki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11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hcemy pomóc bezrobotnym VI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Wieluń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-20.11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Inwestycja w kadrę V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Łódzki Wschodn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-20.11.2014r.</w:t>
            </w:r>
          </w:p>
        </w:tc>
      </w:tr>
      <w:tr w:rsidR="000129B2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ni IV</w:t>
            </w:r>
          </w:p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Sieradz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B2" w:rsidRPr="0096235D" w:rsidRDefault="000129B2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5-26.11.2014r.</w:t>
            </w:r>
          </w:p>
        </w:tc>
      </w:tr>
      <w:tr w:rsidR="00D1739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0129B2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Tomaszowska Akademia Umiejętności Zawodow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Wielkopolski Instytut Rozwoju Przedsiębiorczości i Edukacji z siedzibą w Chodzież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D1739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11.2014r.</w:t>
            </w:r>
            <w:r w:rsidRPr="0096235D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  <w:p w:rsidR="00D17399" w:rsidRPr="0096235D" w:rsidRDefault="00D17399" w:rsidP="000129B2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D1739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0129B2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Tomaszowska Akademia Umiejętności Zawodow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Wielkopolski Instytut Rozwoju Przedsiębiorczości i Edukacji z siedzibą w Chodzież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D1739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11.2014r.</w:t>
            </w:r>
            <w:r w:rsidRPr="0096235D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  <w:p w:rsidR="00D17399" w:rsidRPr="0096235D" w:rsidRDefault="00D17399" w:rsidP="00D1739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D1739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zyszłość zaczyna się dzisiaj, nie jutr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entrum Szkoleniowo-Doradcze i Rozwoju Zawodowego z siedzibą w Głuch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D1739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2-23.12.2014r.</w:t>
            </w:r>
          </w:p>
        </w:tc>
      </w:tr>
      <w:tr w:rsidR="00D1739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1E3EA6">
            <w:pPr>
              <w:jc w:val="center"/>
              <w:rPr>
                <w:rFonts w:ascii="Arial Narrow" w:hAnsi="Arial Narrow"/>
                <w:highlight w:val="green"/>
              </w:rPr>
            </w:pPr>
            <w:r w:rsidRPr="0096235D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0129B2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WP Oni grają, my uczymy - Program aktywizacji zawodowej poprzez kurs na instruktora/trenera II klasy przy współudziale Fundacji Realu Madryt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Rozwoju Edukacji i Sportu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9" w:rsidRPr="0096235D" w:rsidRDefault="00D17399" w:rsidP="00D1739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2-23.12.2013r.</w:t>
            </w:r>
          </w:p>
          <w:p w:rsidR="00D17399" w:rsidRPr="0096235D" w:rsidRDefault="00D17399" w:rsidP="00D17399">
            <w:pPr>
              <w:jc w:val="center"/>
              <w:rPr>
                <w:rFonts w:ascii="Arial Narrow" w:hAnsi="Arial Narrow"/>
              </w:rPr>
            </w:pPr>
          </w:p>
        </w:tc>
      </w:tr>
      <w:tr w:rsidR="008C077F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7F" w:rsidRPr="0096235D" w:rsidRDefault="008C077F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7F" w:rsidRPr="0096235D" w:rsidRDefault="008C077F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7F" w:rsidRPr="0096235D" w:rsidRDefault="008C077F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7F" w:rsidRPr="0096235D" w:rsidRDefault="008C077F" w:rsidP="008C077F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Rozwój przedsiębiorczości w subregionie piotrkowskim</w:t>
            </w:r>
          </w:p>
          <w:p w:rsidR="008C077F" w:rsidRPr="0096235D" w:rsidRDefault="008C077F" w:rsidP="000129B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7F" w:rsidRPr="0096235D" w:rsidRDefault="008C077F" w:rsidP="00473CD9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Łódzka Izba Przemysłowo-Handlow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7F" w:rsidRPr="0096235D" w:rsidRDefault="008C077F" w:rsidP="008C077F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4.02.2014r.</w:t>
            </w:r>
          </w:p>
          <w:p w:rsidR="008C077F" w:rsidRPr="0096235D" w:rsidRDefault="008C077F" w:rsidP="00D17399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Kapitalny Biznes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4.02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na biznes I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yższa Szkoła Finansów i Informatyki im. prof. J. Chechlińskiego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-21.02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zedsiębiorczość jest Kobietą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"HRP GROUP" Sp. z o.o.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-28.02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Złota 30tka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Łódzka Agencja Rozwoju Regionalnego S.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-17.04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Od pomysłu do realizacji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iotrkowski/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-17.04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Bądź kowalem swojego los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iotrkowski/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-17.04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łody biznes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3-24.04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łasny Biznes dla 50+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3-24.04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otacja na dobry początek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Rozwoju Nauki i Przedsiębiorczości z siedzibą w 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-16.05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łodzi w Świecie Biznesu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Skierniewice/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owy Urząd Pracy w Skier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2-23.05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Od zera do milionera I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yższa Szkoła Finansów i Informatyki im. prof. J. Chechlińskiego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2-23.05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Kreatywna przedsiębiorczość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Łódź Art Cent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5-26.06.2014r.</w:t>
            </w: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Kreowanie Biznesu - wsparcie dla młodych Łodzia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Łód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-30.05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BIZNES 50+ – im dojrzalszy, tym lepszy 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Łód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-30.05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zedsiębiorczy niepełnosprawni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Aktywizacja z siedzibą w Warsza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-29.05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Rekiny biznes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abianicki/Powiatowy Urząd Pracy w Pabian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3-04.06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ojrzały biznes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Rozwoju Demokracji Lokalnej z siedzibą w Warsza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5-06.06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„Przedsiębiorca 50+”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Zduńskowol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.06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6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dla młod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Rozwoju Nauki i Przedsiębiorczości z siedzibą w 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-18.06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Od pomysłu do realizacj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owiat Piotrkowski/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30.06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Rekiny biznes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owiat Pabianicki/Powiatowy Urząd Pracy w Pabian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2.07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Złota 30tka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Łódzka Agencja Rozwoju Regionalnego S.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1.07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łody biznes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1.07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  <w:highlight w:val="yellow"/>
              </w:rPr>
              <w:t>Własny Biznes dla 50+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1.07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Od zera do milionera I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Wyższa Szkoła Finansów i Informatyki im. prof. J. Chechlińskiego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9.08.2014r.</w:t>
            </w: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NY, MŁODY PRZEDSIĘBIORCA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proofErr w:type="spellStart"/>
            <w:r w:rsidRPr="0096235D">
              <w:rPr>
                <w:rFonts w:ascii="Arial Narrow" w:hAnsi="Arial Narrow"/>
              </w:rPr>
              <w:t>Vision</w:t>
            </w:r>
            <w:proofErr w:type="spellEnd"/>
            <w:r w:rsidRPr="0096235D">
              <w:rPr>
                <w:rFonts w:ascii="Arial Narrow" w:hAnsi="Arial Narrow"/>
              </w:rPr>
              <w:t xml:space="preserve"> Consulting sp. z o.o. z siedzibą w Krak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-12.09.2014r.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aj sobie pracę. Wsparcie przedsiębiorczości mieszkańców powiatu wieluńskiego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Osjaków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6-07.11.2014r.</w:t>
            </w: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Szansa dla młod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Fundacja Rozwoju Nauki i Przedsiębiorczości z siedzibą w 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11.2014r.</w:t>
            </w: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Kreatywna przedsiębiorczość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Łódź Art Cent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0.12.2014r.</w:t>
            </w:r>
          </w:p>
        </w:tc>
      </w:tr>
      <w:tr w:rsidR="001E3EA6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AKTYWNY, MŁODY PRZEDSIĘBIORCA</w:t>
            </w:r>
          </w:p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proofErr w:type="spellStart"/>
            <w:r w:rsidRPr="0096235D">
              <w:rPr>
                <w:rFonts w:ascii="Arial Narrow" w:hAnsi="Arial Narrow"/>
                <w:highlight w:val="yellow"/>
              </w:rPr>
              <w:t>Vision</w:t>
            </w:r>
            <w:proofErr w:type="spellEnd"/>
            <w:r w:rsidRPr="0096235D">
              <w:rPr>
                <w:rFonts w:ascii="Arial Narrow" w:hAnsi="Arial Narrow"/>
                <w:highlight w:val="yellow"/>
              </w:rPr>
              <w:t xml:space="preserve"> Consulting sp. z o.o. z siedzibą w Krak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0.12.2014r.</w:t>
            </w:r>
          </w:p>
        </w:tc>
      </w:tr>
      <w:tr w:rsidR="001E67F9" w:rsidRPr="0096235D" w:rsidTr="001E3EA6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9" w:rsidRPr="0096235D" w:rsidRDefault="001E67F9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7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9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9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na godne życie</w:t>
            </w:r>
          </w:p>
          <w:p w:rsidR="001E67F9" w:rsidRPr="0096235D" w:rsidRDefault="001E67F9" w:rsidP="001E67F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F9" w:rsidRPr="0096235D" w:rsidRDefault="001E3EA6" w:rsidP="00473CD9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PCPR w Ła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6" w:rsidRPr="0096235D" w:rsidRDefault="001E3EA6" w:rsidP="001E3EA6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-21.02.2014r.</w:t>
            </w:r>
          </w:p>
          <w:p w:rsidR="001E67F9" w:rsidRPr="0096235D" w:rsidRDefault="001E67F9" w:rsidP="001E67F9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Zielone światło dla integracji społecznej w Powiecie Piotrkowskim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PCPR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6-28.02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izacja osób niepełnosprawnych szansą na zatrudnienie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Miasto Piotrków Trybunalski / Miejski Ośrodek Pomocy Rodzinie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6-28.02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aj sobie szansę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PCPR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-28.02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zełamać bariery. Uwolnić energię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PCPR w Opo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6-07.03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OTWARTE DRZW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PCPR w Brzezin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6-07.03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Równe szanse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PCPR w Pabian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0-21.03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Jesteśmy aktywn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CPR w Paję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0-21.03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iła motywacji siłą integracj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CPR w Poddęb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0-21.03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Integracja i aktywność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CPR w Wierusz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5-26.03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Rozwój i upowszechnianie aktywnej integracji w powiecie rawskim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CPR w Rawie Mazowiecki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-28.03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sparcie i podnoszenie kwalifikacji zawodowych kadr pomocy i integracji społecznej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RCPS Łód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2-04.04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9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roga do samodzielności - aktywizacja społeczna i zawodowa osób w powiecie sieradzki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CPR w Sierad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-11.04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Z myślą o przyszłośc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CPR w Zduńskiej Wol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4-25.04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Jesteśmy aktywn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CPR w Paję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9.04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Lepsze jutr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CPR w Kut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-15.05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9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Zielone światło dla integracji społecznej w Powiecie Piotrkowskim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CPR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30.06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e Perspektyw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Aleksandrów / Ośrodek Pomocy Społecznej w Aleksandrowie Łódz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4-25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Jestem potrzebny, chcę być potrzebn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Miasto Zgierz / Miejski Ośrodek Pomocy Społecznej im. bł. o. Rafała Chylińskieg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4-25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proofErr w:type="spellStart"/>
            <w:r w:rsidRPr="0096235D">
              <w:rPr>
                <w:rFonts w:ascii="Arial Narrow" w:hAnsi="Arial Narrow"/>
              </w:rPr>
              <w:t>InteGRACJA</w:t>
            </w:r>
            <w:proofErr w:type="spellEnd"/>
            <w:r w:rsidRPr="0096235D">
              <w:rPr>
                <w:rFonts w:ascii="Arial Narrow" w:hAnsi="Arial Narrow"/>
              </w:rPr>
              <w:t xml:space="preserve"> - atrakcyjny powrót na rynek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Poddębice / Miejsko-Gminny Ośrodek Pomocy w Poddęb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4-25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Inwestycja w siebie dzisiaj, szansą na lepsze jutro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Zgierz / Gminny Ośrodek Pomocy Społecznej  w Zgie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4-25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Lepsze jutr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CPR w Kut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Wsparcie i podnoszenie kwalifikacji zawodowych kadr pomocy i integracji społecznej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RCPS Łód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2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Z myślą o przyszłośc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CPR w Zduńskiej Wol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na pracę - aktywizacja zawodowa osób zagrożonych wykluczeniem społecznym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Zelów / Miejsko-Gminny Ośrodek Pomocy Społecznej w Zel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9-30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Uwierz w siebie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Miejski Ośrodek Pomocy Społecznej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9-30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Aktywizacja </w:t>
            </w:r>
            <w:proofErr w:type="spellStart"/>
            <w:r w:rsidRPr="0096235D">
              <w:rPr>
                <w:rFonts w:ascii="Arial Narrow" w:hAnsi="Arial Narrow"/>
              </w:rPr>
              <w:t>społeczno</w:t>
            </w:r>
            <w:proofErr w:type="spellEnd"/>
            <w:r w:rsidRPr="0096235D">
              <w:rPr>
                <w:rFonts w:ascii="Arial Narrow" w:hAnsi="Arial Narrow"/>
              </w:rPr>
              <w:t xml:space="preserve"> zawodowa na terenie gminy Tuszyn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Tuszyn / Miejski Ośrodek Pomocy Społecznej w Tuszy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31.07-01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oja szansa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Wolbórz / Miejski Ośrodek Pomocy Społecznej w Wolbo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31.07-01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0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Siła motywacji siłą integracj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 xml:space="preserve">PCPR w Poddębicach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5.07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Jesteśmy raze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Stryków / Miejsko-Gminny Ośrodek Pomocy Społecznej w Stryk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5-06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aksymilian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Miasto Zduńska Wola / Miejski Ośrodek Pomocy Społecznej Centrum Opieki Socjalnej w Zduńskiej Wol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7-08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UWIERZYĆ W SIEBIE - pierwszy krok do przełamania bierności i zdobycia zatrudnienia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Miasto Sieradz / Miejski Ośrodek Pomocy Społecznej w Sierad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7-08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ój czas - moja szans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Moszczenica / Gminny Ośrodek Pomocy Społecznej w Moszczenicy z siedzibą w Kos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3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sparcie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Miasto Tomaszów Mazowiecki / Miejski Ośrodek Pomocy Społecznej w Tomaszowie Mazowiec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1-22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izacja społeczno-zawodowa klientów Miejsko-Gminnego Ośrodka Pomocy Społecznej w Wieluni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Wieluń / Miejsko-Gminny Ośrodek Pomocy Społecznej w Wielu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1-22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 xml:space="preserve">Aktywizacja </w:t>
            </w:r>
            <w:proofErr w:type="spellStart"/>
            <w:r w:rsidRPr="0096235D">
              <w:rPr>
                <w:rFonts w:ascii="Arial Narrow" w:hAnsi="Arial Narrow"/>
                <w:highlight w:val="yellow"/>
              </w:rPr>
              <w:t>społeczno</w:t>
            </w:r>
            <w:proofErr w:type="spellEnd"/>
            <w:r w:rsidRPr="0096235D">
              <w:rPr>
                <w:rFonts w:ascii="Arial Narrow" w:hAnsi="Arial Narrow"/>
                <w:highlight w:val="yellow"/>
              </w:rPr>
              <w:t xml:space="preserve"> zawodowa na terenie gminy Tuszyn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Tuszyn / Miejski Ośrodek Pomocy Społecznej w Tuszy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lastRenderedPageBreak/>
              <w:t>1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Rozwój i upowszechnianie aktywnej integracji w powiecie rawskim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CPR w Rawie Mazowiecki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0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  <w:highlight w:val="yellow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oja szansa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Wolbórz / Miejski Ośrodek Pomocy Społecznej w Wolbo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0.08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aca i edukacja szansą lepszego życi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Opoczno / Ośrodek Pomocy Społecznej w Opo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b/>
              </w:rPr>
            </w:pPr>
            <w:r w:rsidRPr="0096235D">
              <w:rPr>
                <w:rFonts w:ascii="Arial Narrow" w:hAnsi="Arial Narrow"/>
              </w:rPr>
              <w:t>04-05.09.2014r.</w:t>
            </w:r>
            <w:r w:rsidRPr="0096235D">
              <w:rPr>
                <w:rFonts w:ascii="Arial Narrow" w:hAnsi="Arial Narrow"/>
                <w:b/>
              </w:rPr>
              <w:t xml:space="preserve"> 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"UWIERZ W SIEBIE"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i Miasto Drzewica / Miejsko - Gminny Ośrodek Pomocy Społecznej w Drzewi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4-05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Łęczycka integracja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Miasto Łęczyca / Miejski Ośrodek Pomocy Społecznej w Łęczy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-19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Jestem potrzebny, chcę być potrzebn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Miasto Zgierz / Miejski Ośrodek Pomocy Społecznej im. bł. o. Rafała Chylińskieg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6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y obraz pomocy społecznej w Łodz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Miasto Łódź / Miejski Ośrodek Pomocy Społecznej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4-26.09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iedmiomilowy krok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Konstantynów Łódzki / Miejski Ośrodek Pomocy Społecznej im. Bł. Rafała Chylińskiego w Konstantynowie Łódz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25-26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Rozwój-Aktywność-Praca: od rozwoju osobistego do aktywności na rynku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Drużbice / Gminny Ośrodek Pomocy Społecznej w Drużb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25-26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Kleszczowski Klub Integracji jako sposób na aktywizację osób zagrożonych wykluczeniem społecznym i wsparcie Gminnego Ośrodka Pomocy Społecznej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Kleszczów / Gminny Ośrodek Pomocy Społecznej w Kleszcz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25-26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y też możem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Przedbórz / Miejsko-Gminny Ośrodek Pomocy Społecznej w Przedbo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Aktywizacja społeczno-zawodowa na terenie gminy Kiełczygłów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Kiełczygłów / Gminny Ośrodek Pomocy Społecznej w Kiełczygł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30.09 -01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łowa do gór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Kodrąb / Gminny Ośrodek Pomocy Społecznej w Kodręb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2-03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Optymistycznie w przyszłoś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Masłowice/Gminny Ośrodek Pomocy Społecznej w Masło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2-03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Idę do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Czarnocin / Gminny Ośrodek Pomocy Społecznej w Czarnoc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2-03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Weź los w swoje rę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Gmina Tomaszów Mazowiecki / Gminny Ośrodek Pomocy Społecznej w Tomaszowie Mazowiec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</w:rPr>
              <w:t>02-03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3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Aktywizacja osób niepełnosprawnych szansą na zatrudnien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iasto Piotrków Trybunalski / Miejski Ośrodek Pomocy Rodzinie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5.09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TWOJA SZANSA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i Miasto Szadek / Miejsko - Gminny Ośrodek Pomocy Społecznej w Szad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7-08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aleria zmian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Brzeźno / Gminny Ośrodek Pomocy Społecznej w Brzeź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7-08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na pracę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Czastary / Gminny Ośrodek Pomocy Społecznej w Czastar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7-08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NA PRACĘ DLA OSÓB ZAGROŻONYCH WYKLUCZENIEM SPOŁECZNYM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Bolesławiec / Gminny Ośrodek Pomocy Społecznej w Bolesławc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7-08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3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Rozwój – Aktywność -Praca: od rozwoju osobistego do aktywności na rynku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Drużbice / Gminny Ośrodek Pomocy Społecznej w Drużb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6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Uwierz w siebie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iejski Ośrodek Pomocy Społecznej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6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ni to my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Ksawerów / Gminny Ośrodek Pomocy Społecznej w Ksawer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-15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3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Razem łatwiej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Sławno / Gminny Ośrodek Pomocy Społecznej w Sław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-17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nie w nowe życ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Dmosin / Gminny Ośrodek Pomocy Społecznej w Dmos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-17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zbudzić chęć działania-program aktywizacji społecznej i zawodowej podopiecznych GOPS Skierniewice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Skierniewice / Gminny Ośrodek Pomocy Społecznej w Skier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-17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ROZWÓJ ZAWODOWY OSÓB ZAGROŻONYCH WYKLUCZENIEM SPOŁECZNYM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Pajęczno / Miejsko - Gminny Ośrodek Pomocy Społecznej w Paję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3-24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zas na zmiany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Buczek / Gminny Ośrodek Pomocy Społecznej w Bucz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3-24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Od bierności do zaradności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i Miasto Warta / Miejsko-Gminny Ośrodek Pomocy Społecznej w Warc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3-24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YJŚĆ Z BEZROBOCIA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Goszczanów / Gminny Ośrodek Pomocy Społecznej w Goszczan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3-24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ność - mój atut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Miasto Brzeziny / Miejski Ośrodek Pomocy Społecznej w Brzezin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9-30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adzieja na lepsze jutro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Lubochnia / Gminny Ośrodek Pomocy Społecznej w Lubochn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9-30.10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4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Aktywni to my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Ksawerów / Gminny Ośrodek Pomocy Społecznej w Ksawer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22.10.2014r.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Mój czas - moja szansa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Moszczenica / Gminny Ośrodek Pomocy Społecznej w Moszczenicy z siedzibą w Kos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5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Uwierz w sieb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Rząśnia / Gminny Ośrodek Pomocy Społecznej w Rząśn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-20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zansa na lepsze jutro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Andrespol/Ośrodek Pomocy Społecznej w Andrespol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-20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Daj sobie szansę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CPR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Kleszczowski Klub Integracji jako sposób na aktywizację osób zagrożonych wykluczeniem społecznym i wsparcie Gminnego Ośrodka Pomocy Społecznej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Kleszczów / Gminny Ośrodek Pomocy Społecznej w Kleszcz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ożemy więcej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Miasto Radomsko / Miejski Ośrodek Pomocy Społecznej w Radom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-28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y też możemy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Przedbórz / Miejsko-Gminny Ośrodek Pomocy Społecznej w Przedbo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-28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Nadzieja na lepsze jutro</w:t>
            </w:r>
          </w:p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Gmina Lubochnia / Gminny Ośrodek Pomocy Społecznej w Lubochn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11.2014r.</w:t>
            </w:r>
          </w:p>
        </w:tc>
      </w:tr>
      <w:tr w:rsidR="00AE46DB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Od szkolenia do zatrudnienia - aktywizacja społeczno- zawodowa w Gminie Ujazd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mina Ujazd / Gminny Ośrodek Pomocy Społecznej w Ujeźdz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B" w:rsidRPr="0096235D" w:rsidRDefault="00AE46DB" w:rsidP="00AE46DB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4-05.12.2014r.</w:t>
            </w:r>
          </w:p>
        </w:tc>
      </w:tr>
      <w:tr w:rsidR="00EC1544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I "Model wczesnej interwencji socjalnej w grupie 15+"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Wyższa Szkoła Zawodowa „Kadry dla Europy" z siedzibą w 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4.02.2014r.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odatkowy termin kontroli: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6-27.03.2014r.</w:t>
            </w:r>
          </w:p>
        </w:tc>
      </w:tr>
      <w:tr w:rsidR="00EC1544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połecznie znaczy ekonomicznie kontynuacja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Studiów Europejskich - Instytut Europejski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4.02.2014r.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Dodatkowo 18.02.2014r. 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</w:p>
        </w:tc>
      </w:tr>
      <w:tr w:rsidR="00EC1544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półdzielnia socjalna Twoją szansą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L EUROPA S.A.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-21.02.2014r.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</w:p>
        </w:tc>
      </w:tr>
      <w:tr w:rsidR="00EC1544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acuj i ucz się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Zakład Doskonalenia Zawodowego w Płoc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6-07.03.2014r.</w:t>
            </w:r>
          </w:p>
          <w:p w:rsidR="00EC1544" w:rsidRPr="0096235D" w:rsidRDefault="00EC1544" w:rsidP="00EC1544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Akademia życia 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Caritas Archidiecezji Łódzki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6.03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łodzi Aktywn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Skierniewice/ Powiatowy Urząd Pracy w Skier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0-21.03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Krok po krok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Sieradz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-11.04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ENTRUM AKTYWIZACJI MAM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Towarzystwo Inicjatyw Europejskich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0-11.04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zełam bariery dla kariery!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Instytut Organizacji Przedsiębiorstw i Technik Informacyjnych </w:t>
            </w:r>
            <w:proofErr w:type="spellStart"/>
            <w:r w:rsidRPr="0096235D">
              <w:rPr>
                <w:rFonts w:ascii="Arial Narrow" w:hAnsi="Arial Narrow"/>
              </w:rPr>
              <w:t>InBIT</w:t>
            </w:r>
            <w:proofErr w:type="spellEnd"/>
            <w:r w:rsidRPr="0096235D">
              <w:rPr>
                <w:rFonts w:ascii="Arial Narrow" w:hAnsi="Arial Narrow"/>
              </w:rPr>
              <w:t xml:space="preserve"> Sp. z o.o. z siedzibą w Szczec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-17.04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GOTOWI NA SUKCES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"Arka" z siedzibą w 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4-15.05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JA - TY – M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towarzyszenie Wsparcie Społeczne "Ja-Ty-My"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 – 30.05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Dodatkowo 09.06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cja – Aktywizacja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asto Skierniewice/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owy Urząd Pracy w Skier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2-23.05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dejmij wyzwanie dla lepszej przyszłości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Zakład Doskonalenia Zawodowego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3.06.2014r.</w:t>
            </w: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połecznie znaczy ekono</w:t>
            </w:r>
            <w:r w:rsidR="006F0408" w:rsidRPr="0096235D">
              <w:rPr>
                <w:rFonts w:ascii="Arial Narrow" w:hAnsi="Arial Narrow"/>
              </w:rPr>
              <w:t>micznie – spółdzielnia socjal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Studiów Europejskich – Instytut Europejski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.06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ktywizuj się!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Zakład Doskonalenia Zawodowego w Warsza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5-26.06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CENTRUM AKTYWIZACJI MA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Towarzystwo Inicjatyw Europejskich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0.07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odejmij wyzwanie dla lepszej przyszłości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Zakład Doskonalenia Zawodowego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8.07.2014r.</w:t>
            </w: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7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Krok do aktywnośc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iotrkowski/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4-05.09.2014r.</w:t>
            </w: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mocn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-28.08.2014r.</w:t>
            </w:r>
            <w:r w:rsidRPr="0096235D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e kwalifikacje nową szans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7-28.08.2014r.</w:t>
            </w:r>
            <w:r w:rsidRPr="0096235D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1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pomocn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Fundacja Inkubator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  <w:r w:rsidRPr="0096235D">
              <w:rPr>
                <w:rFonts w:ascii="Arial Narrow" w:hAnsi="Arial Narrow"/>
                <w:highlight w:val="yellow"/>
              </w:rPr>
              <w:t>01.09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7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I Wolontariat jako narzędzie aktywnej integracji osób chorujących psychiczn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towarzyszenie Młodzieży i Osób z Problemami Psychicznymi, Ich Rodzin i Przyjaciół POMOST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-30.10.2014r.</w:t>
            </w: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oje życie w moich rękach. Wsparcie aktywizacyjne osób niezatrudnionych w wieku 15-</w:t>
            </w:r>
            <w:r w:rsidR="00F1390B" w:rsidRPr="0096235D">
              <w:rPr>
                <w:rFonts w:ascii="Arial Narrow" w:hAnsi="Arial Narrow"/>
              </w:rPr>
              <w:t xml:space="preserve">30 lat z województwa łódzkiego, </w:t>
            </w:r>
            <w:r w:rsidRPr="0096235D">
              <w:rPr>
                <w:rFonts w:ascii="Arial Narrow" w:hAnsi="Arial Narrow"/>
              </w:rPr>
              <w:t>zagrożonych wykluczeniem społecznym z tytułu niepełnosprawności, ubóstwa lub uzależnień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Międzynarodowe Stowarzyszenie Pomocy „Słyszę Serce”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11.2014r.</w:t>
            </w: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–ONI ?- aktywizacja osób niepełnosprawnych ruchowo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Rozwoju  Demokracji Lokalnej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4.03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Łódzki Program Aktywizacji Społeczno-Zawodowej dla osób niepełnosprawnych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Eureka sp. z o.o. z siedzibą w 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3-14.03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zas na aktywizację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towarzyszenie "Wolna Przedsiębiorczość" Oddział Terenowy w Gdań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6-28.03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e Kompetencje – Nowe Perspektywy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Centrum Inicjatyw Rozwoju Regionalnego z siedzibą w Skier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3-04.04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S: Aktywni i Sprawni - program aktywizacji zawodowej osób niepełnosprawnych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Towarzystwo Przyjaciół Niepełnosprawnych z siedzibą w 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3.06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S: Aktywni i Sprawni - program aktywizacji zawodowej osób niepełnosprawnych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Towarzystwo Przyjaciół Niepełnosprawnych z siedzibą w 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.07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DD2F97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lastRenderedPageBreak/>
              <w:t>1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DD2F97" w:rsidRDefault="00DD2F97" w:rsidP="00DD2F97">
            <w:pPr>
              <w:jc w:val="center"/>
              <w:rPr>
                <w:rFonts w:ascii="Arial Narrow" w:hAnsi="Arial Narrow"/>
              </w:rPr>
            </w:pPr>
            <w:r w:rsidRPr="00DD2F97">
              <w:rPr>
                <w:rFonts w:ascii="Arial Narrow" w:hAnsi="Arial Narrow"/>
              </w:rPr>
              <w:t>AS: Aktywni i Sprawni - program aktywizacji zawodowej osób niepełnosprawnych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Towarzystwo Przyjaciół Niepełnosprawnych z siedzibą w 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.07.2014r.</w:t>
            </w:r>
          </w:p>
          <w:p w:rsidR="00DD2F97" w:rsidRPr="0096235D" w:rsidRDefault="00DD2F97" w:rsidP="00DD2F97">
            <w:pPr>
              <w:jc w:val="center"/>
              <w:rPr>
                <w:rFonts w:ascii="Arial Narrow" w:hAnsi="Arial Narrow"/>
              </w:rPr>
            </w:pPr>
          </w:p>
        </w:tc>
      </w:tr>
      <w:tr w:rsidR="00CB436A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Default="00CB436A" w:rsidP="00CB436A">
            <w:pPr>
              <w:jc w:val="center"/>
            </w:pPr>
            <w:r w:rsidRPr="00894F9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raca dla wszystki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 xml:space="preserve">Stowarzyszenie Wsparcie Społeczne "Ja-Ty-My" z siedzibą w Łodzi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3.08.2014r.</w:t>
            </w:r>
          </w:p>
        </w:tc>
      </w:tr>
      <w:tr w:rsidR="00CB436A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Default="00CB436A" w:rsidP="00CB436A">
            <w:pPr>
              <w:jc w:val="center"/>
            </w:pPr>
            <w:r w:rsidRPr="00894F9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dejmij wyzwanie - bądź aktywny! Program integracji społeczno-zawodowej osób niepełnosprawnych ruchowo z powiatów: piotrkowskiego i miasta Piotrkowa Trybunalski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iotrkowska Fundacja im. Andrzeja Frycza – Modrzewskiego z siedzibą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2-13.08.2014r.</w:t>
            </w:r>
          </w:p>
        </w:tc>
      </w:tr>
      <w:tr w:rsidR="00CB436A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Default="00CB436A" w:rsidP="00CB436A">
            <w:pPr>
              <w:jc w:val="center"/>
            </w:pPr>
            <w:r w:rsidRPr="00894F9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–ONI ?- aktywizacja osób niepełnosprawnych ruchowo</w:t>
            </w:r>
          </w:p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Rozwoju  Demokracji Lokalnej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8.10.2014r.</w:t>
            </w:r>
          </w:p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</w:p>
        </w:tc>
      </w:tr>
      <w:tr w:rsidR="00CB436A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Default="00CB436A" w:rsidP="00CB436A">
            <w:pPr>
              <w:jc w:val="center"/>
            </w:pPr>
            <w:r w:rsidRPr="00894F9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Samodzielni niepełnosprawni</w:t>
            </w:r>
          </w:p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Powiat Poddębicki / Powiatowy Urząd Pracy w Poddęb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25-26.11.2014r.</w:t>
            </w:r>
          </w:p>
        </w:tc>
      </w:tr>
      <w:tr w:rsidR="00CB436A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Default="00CB436A" w:rsidP="00CB436A">
            <w:pPr>
              <w:jc w:val="center"/>
            </w:pPr>
            <w:r w:rsidRPr="00894F9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e perspektywy zawodowe dla osób niepełnosprawn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Agencja Usług Oświatowych Ośrodek Szkolenia Kierowców "OLIMP" s.c. z siedzibą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4-05.12.2014r.</w:t>
            </w:r>
          </w:p>
        </w:tc>
      </w:tr>
      <w:tr w:rsidR="00CB436A" w:rsidRPr="0096235D" w:rsidTr="00EC154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19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Default="00CB436A" w:rsidP="00CB436A">
            <w:pPr>
              <w:jc w:val="center"/>
            </w:pPr>
            <w:r w:rsidRPr="00894F9D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Nowy zawód szansą na lepsze jutro</w:t>
            </w:r>
          </w:p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Fundacja Rozwoju Demokracji Lokalnej z siedzibą w Warsza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6A" w:rsidRPr="0096235D" w:rsidRDefault="00CB436A" w:rsidP="00CB436A">
            <w:pPr>
              <w:jc w:val="center"/>
              <w:rPr>
                <w:rFonts w:ascii="Arial Narrow" w:hAnsi="Arial Narrow"/>
              </w:rPr>
            </w:pPr>
            <w:r w:rsidRPr="0096235D">
              <w:rPr>
                <w:rFonts w:ascii="Arial Narrow" w:hAnsi="Arial Narrow"/>
              </w:rPr>
              <w:t>04-05.12.2014r.</w:t>
            </w:r>
          </w:p>
        </w:tc>
      </w:tr>
      <w:tr w:rsidR="00C72400" w:rsidRPr="00BB36FA" w:rsidTr="004D1214">
        <w:trPr>
          <w:trHeight w:val="470"/>
        </w:trPr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pStyle w:val="Lista2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2015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rofesjonalista w publicznych służbach zatrudnienia V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Radomszczań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5-06.02.2015r.</w:t>
            </w:r>
          </w:p>
          <w:p w:rsidR="00C72400" w:rsidRPr="00BB36FA" w:rsidRDefault="00C72400" w:rsidP="004D1214">
            <w:pPr>
              <w:pStyle w:val="Lista2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Kurs na bezpieczną przyszłość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 xml:space="preserve">Instytut Organizacji Przedsiębiorstw i Technik Informacyjnych </w:t>
            </w:r>
            <w:proofErr w:type="spellStart"/>
            <w:r w:rsidRPr="00BB36FA">
              <w:rPr>
                <w:rFonts w:ascii="Arial Narrow" w:hAnsi="Arial Narrow"/>
              </w:rPr>
              <w:t>InBIT</w:t>
            </w:r>
            <w:proofErr w:type="spellEnd"/>
            <w:r w:rsidRPr="00BB36FA">
              <w:rPr>
                <w:rFonts w:ascii="Arial Narrow" w:hAnsi="Arial Narrow"/>
              </w:rPr>
              <w:t xml:space="preserve"> Sp. z o.o. z siedzibą w Szczec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6-27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Wspieramy Twoją Aktywność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Miasto Łódź/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6-27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Czas na zmiany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Powiat Pajęczański/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Powiatowy Urząd Pracy w Pajęcznie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24.02.2015r.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lastRenderedPageBreak/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LEPSZE JUTRO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Powiat Opoczyński/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Powiatowy Urząd Pracy w Opocznie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27.02.2015r.</w:t>
            </w:r>
          </w:p>
          <w:p w:rsidR="00C72400" w:rsidRPr="004D1214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ność szansą dla młodych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Piotrkowski/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5-06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Czas dla Aktywnych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Piotrkowski/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05-06.03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sukurs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Tomaszowski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Tomaszowie Mazowiec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10.03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rzyszłość zaczyna się dzisiaj, nie jutro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Centrum Szkoleniowo-Doradcze i Rozwoju Zawodowego z siedzibą w Głuch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4-25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Kurs na bezpieczną przyszłość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 xml:space="preserve">Instytut Organizacji Przedsiębiorstw i Technik Informacyjnych </w:t>
            </w:r>
            <w:proofErr w:type="spellStart"/>
            <w:r w:rsidRPr="00BB36FA">
              <w:rPr>
                <w:rFonts w:ascii="Arial Narrow" w:hAnsi="Arial Narrow"/>
                <w:highlight w:val="yellow"/>
              </w:rPr>
              <w:t>InBIT</w:t>
            </w:r>
            <w:proofErr w:type="spellEnd"/>
            <w:r w:rsidRPr="00BB36FA">
              <w:rPr>
                <w:rFonts w:ascii="Arial Narrow" w:hAnsi="Arial Narrow"/>
                <w:highlight w:val="yellow"/>
              </w:rPr>
              <w:t xml:space="preserve"> Sp. z o.o. z siedzibą w Szczec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25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 xml:space="preserve">Stawiamy na profesjonalizm VI 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Brzeziń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9-10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Nowe możliwości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Brzeziń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09-10.04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Urząd bliższy społeczeństwu VI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Raw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8-29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WP. Młodzi kompetentni w sektorze kultury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Stowarzyszenie Inicjatywa z siedzibą w Kato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5-07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 xml:space="preserve">Urząd otwarty na nowe wyzwania 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Powiat Piotrkowski/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Droga do Kariery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Miasto Skierniew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4-15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rzyjazny Urząd IV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Zgier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2-03.06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Moja Szansa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Miasto Skierniewice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Skier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02.06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I-Wypracowanie innowacyjnych narzędzi diagnozowania kompetencji zawodowo-społecznych i zainteresowań zawodowych osób niepełnosprawnych umysłowo – ułatwiających ich aktywizację zawodową i społeczną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Wyższa Szkoła Zawodowa „Kadry dla Europy" z siedzibą w 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30.06-02.07.2015r.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WP Oni grają, my uczymy - Program aktywizacji zawodowej poprzez kurs na instruktora/trenera II klasy przy współudziale Fundacji Realu Madryt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Fundacja Rozwoju Edukacji i Sportu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2-23.06.2015r.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Kierunek – Praca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Zduńskowolski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Zduńskiej Wol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02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LEPSZE JUTRO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Opoczyński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Opocznie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03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Klucz do sukcesu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Rawski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Rawie Mazowiecki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09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Od zależności do samodzielności-wykorzystaj szansę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 xml:space="preserve">Powiat Poddębicki/ </w:t>
            </w:r>
            <w:r w:rsidRPr="00D9579D">
              <w:rPr>
                <w:rFonts w:ascii="Arial Narrow" w:hAnsi="Arial Narrow"/>
                <w:highlight w:val="darkGray"/>
              </w:rPr>
              <w:br/>
              <w:t xml:space="preserve">Powiatowy Urząd Pracy </w:t>
            </w:r>
            <w:r w:rsidRPr="00D9579D">
              <w:rPr>
                <w:rFonts w:ascii="Arial Narrow" w:hAnsi="Arial Narrow"/>
                <w:highlight w:val="darkGray"/>
              </w:rPr>
              <w:br/>
              <w:t>w Poddęb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10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Człowiek - najlepszym kapitałem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Zgierski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Zgie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15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sukurs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Tomaszowski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Tomaszowie Mazowieckim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16.07.2015r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 xml:space="preserve">Z wiekiem na plus! 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proofErr w:type="spellStart"/>
            <w:r w:rsidRPr="00BB36FA">
              <w:rPr>
                <w:rFonts w:ascii="Arial Narrow" w:hAnsi="Arial Narrow"/>
              </w:rPr>
              <w:t>Consultor</w:t>
            </w:r>
            <w:proofErr w:type="spellEnd"/>
            <w:r w:rsidRPr="00BB36FA">
              <w:rPr>
                <w:rFonts w:ascii="Arial Narrow" w:hAnsi="Arial Narrow"/>
              </w:rPr>
              <w:t xml:space="preserve"> Sp. z o.o. z siedzibą w Lubl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6 - 17.07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lastRenderedPageBreak/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Kwalifikacje i doświadczenie - szansą na zatrudnien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 xml:space="preserve">Instytut Organizacji Przedsiębiorstw i Technik Informacyjnych </w:t>
            </w:r>
            <w:proofErr w:type="spellStart"/>
            <w:r w:rsidRPr="00BB36FA">
              <w:rPr>
                <w:rFonts w:ascii="Arial Narrow" w:hAnsi="Arial Narrow"/>
              </w:rPr>
              <w:t>InBIT</w:t>
            </w:r>
            <w:proofErr w:type="spellEnd"/>
            <w:r w:rsidRPr="00BB36FA">
              <w:rPr>
                <w:rFonts w:ascii="Arial Narrow" w:hAnsi="Arial Narrow"/>
              </w:rPr>
              <w:t xml:space="preserve"> Sp. z o.o. z siedzibą w Szczec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8.2015r.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Nowe perspektyw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 Pabianicki/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Powiatowy Urząd Pracy w Pabian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4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Od bierności do aktywnośc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 xml:space="preserve">Powiat Łaski/ </w:t>
            </w:r>
            <w:r w:rsidRPr="00D9579D">
              <w:rPr>
                <w:rFonts w:ascii="Arial Narrow" w:hAnsi="Arial Narrow"/>
                <w:highlight w:val="darkGray"/>
              </w:rPr>
              <w:br/>
              <w:t xml:space="preserve">Powiatowy Urząd Pracy </w:t>
            </w:r>
            <w:r w:rsidRPr="00D9579D">
              <w:rPr>
                <w:rFonts w:ascii="Arial Narrow" w:hAnsi="Arial Narrow"/>
                <w:highlight w:val="darkGray"/>
              </w:rPr>
              <w:br/>
              <w:t>w Ła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4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3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Mój priorytet to PRAC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 xml:space="preserve">Powiat Łęczycki/ </w:t>
            </w:r>
            <w:r w:rsidRPr="00D9579D">
              <w:rPr>
                <w:rFonts w:ascii="Arial Narrow" w:hAnsi="Arial Narrow"/>
                <w:highlight w:val="darkGray"/>
              </w:rPr>
              <w:br/>
              <w:t xml:space="preserve">Powiatowy Urząd Pracy </w:t>
            </w:r>
            <w:r w:rsidRPr="00D9579D">
              <w:rPr>
                <w:rFonts w:ascii="Arial Narrow" w:hAnsi="Arial Narrow"/>
                <w:highlight w:val="darkGray"/>
              </w:rPr>
              <w:br/>
              <w:t>w Łęczy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D9579D">
              <w:rPr>
                <w:rFonts w:ascii="Arial Narrow" w:hAnsi="Arial Narrow"/>
                <w:highlight w:val="darkGray"/>
              </w:rPr>
              <w:t>28.07.2015r.</w:t>
            </w:r>
          </w:p>
          <w:p w:rsidR="00C72400" w:rsidRPr="00D9579D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Nowe perspektywy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 Łowicki/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owy Urząd Pracy  w Łowic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31.07.2015r.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myśl o jutrze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 Bełchatowski/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owy Urząd Pracy w Bełchatowie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05.08.2015r.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Czas dla Aktywnych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 Piotrkowski/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owy Urząd Pracy 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07.08.2015r.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Wspieramy Twoją Aktywność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Miasto Łódź/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16-17.09.2015r.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3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Łódzki rynek pracy to Twoja przyszłoś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Miasto Łódź/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owy Urząd Pracy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16-17.09.2015r.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UAKTYWNIJ SIĘ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 Kutnowski/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Powiatowy Urząd Pracy w Kut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EB4FF8">
              <w:rPr>
                <w:rFonts w:ascii="Arial Narrow" w:hAnsi="Arial Narrow"/>
                <w:highlight w:val="darkGray"/>
              </w:rPr>
              <w:t>11-12.08.2015r.</w:t>
            </w:r>
          </w:p>
          <w:p w:rsidR="00C72400" w:rsidRPr="00EB4FF8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Kwalifikacje i doświadczenie - szansą na zatrudnieni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 xml:space="preserve">Instytut Organizacji Przedsiębiorstw i Technik Informacyjnych </w:t>
            </w:r>
            <w:proofErr w:type="spellStart"/>
            <w:r w:rsidRPr="00BB36FA">
              <w:rPr>
                <w:rFonts w:ascii="Arial Narrow" w:hAnsi="Arial Narrow"/>
                <w:highlight w:val="yellow"/>
              </w:rPr>
              <w:t>InBIT</w:t>
            </w:r>
            <w:proofErr w:type="spellEnd"/>
            <w:r w:rsidRPr="00BB36FA">
              <w:rPr>
                <w:rFonts w:ascii="Arial Narrow" w:hAnsi="Arial Narrow"/>
                <w:highlight w:val="yellow"/>
              </w:rPr>
              <w:t xml:space="preserve"> Sp. z o.o. z siedzibą w Szczec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1.08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3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staw na aktywność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 Wieluński/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owy Urząd Pracy w Wieluniu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27.08.2015r.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lastRenderedPageBreak/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NOWE PERSPEKTYW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 Łódzki-Wschodni/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owy Urząd Pracy Łódź-Wschód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02-03.09.2015r.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Kierunek-Praca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 Wieruszowski/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owy Urząd Pracy w Wieruszowie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26.08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Czas na zmian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 Pajęczański/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owy Urząd Pracy w Pajęcznie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28.08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Szansa na pracę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 Radomszczański/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owiatowy Urząd Pracy w Radom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03-04.09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Czas na pracę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 xml:space="preserve">Powiat Sieradzki/ </w:t>
            </w:r>
            <w:r w:rsidRPr="00A13D83">
              <w:rPr>
                <w:rFonts w:ascii="Arial Narrow" w:hAnsi="Arial Narrow"/>
                <w:highlight w:val="darkGray"/>
              </w:rPr>
              <w:br/>
              <w:t xml:space="preserve">Powiatowy Urząd Pracy </w:t>
            </w:r>
            <w:r w:rsidRPr="00A13D83">
              <w:rPr>
                <w:rFonts w:ascii="Arial Narrow" w:hAnsi="Arial Narrow"/>
                <w:highlight w:val="darkGray"/>
              </w:rPr>
              <w:br/>
              <w:t>w Sierad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10-11.09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PI - Fifty-Fifty – model sieci franczyzy społecznej metodą przeciwdziałania wykluczeniu cyfrowemu, jako jednej z barier aktywności zawodowej osób 50+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 xml:space="preserve">"HRP </w:t>
            </w:r>
            <w:proofErr w:type="spellStart"/>
            <w:r w:rsidRPr="00A13D83">
              <w:rPr>
                <w:rFonts w:ascii="Arial Narrow" w:hAnsi="Arial Narrow"/>
                <w:highlight w:val="darkGray"/>
              </w:rPr>
              <w:t>Group</w:t>
            </w:r>
            <w:proofErr w:type="spellEnd"/>
            <w:r w:rsidRPr="00A13D83">
              <w:rPr>
                <w:rFonts w:ascii="Arial Narrow" w:hAnsi="Arial Narrow"/>
                <w:highlight w:val="darkGray"/>
              </w:rPr>
              <w:t>" Sp. z o.o.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12-13.11.2015r.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green"/>
              </w:rPr>
            </w:pPr>
            <w:r w:rsidRPr="00BB36FA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tart do biznesu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Uniwersytet Łódz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4-06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4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Od pomysłu do biznesu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Łódzka Agencja Rozwoju Regionalnego S.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4-26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4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zansa na biznes II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Wyższa Szkoła Finansów i Informatyki im. prof. J. Chechlińskiego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5-06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Szansa na biznes II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Wyższa Szkoła Finansów i Informatyki im. prof. J. Chechlińskiego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02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Inkubator przedsiębiorczości młodych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lskie Towarzystwo Ekonomiczne Oddział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3-14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Dodatkowo 15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62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Dotacja na dobry początek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Fundacja Rozwoju Nauki i Przedsiębiorczości z siedzibą w Pozna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3-24.06.2015r.</w:t>
            </w: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lastRenderedPageBreak/>
              <w:t>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izacja społeczna osób niepełnosprawnych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Łęczycki / Powiatowe Centrum Pomocy Rodzinie w Łęczy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5-06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Teraz My - Aktywna integracja w gminie Skomlin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Skomlin/Gminny Ośrodek Pomocy Społecznej w Skoml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zansa na lepsze jutro - podniesienie kwalifikacji zawodowych i powrót na rynek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Pęczniew / Gminny Ośrodek Pomocy Społecznej w Pęcznie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Od bierności do aktywnośc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Wieluński / Powiatowe Centrum Pomocy Rodzinie w Wielu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ność kluczem do sukcesu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Zadzim / Gminny Ośrodek Pomocy Społecznej w Zadzim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7-18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ność szansą na niezależnoś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i Miasto Błaszki / Miejsko Gminny Ośrodek Pomocy Społecznej w Błaszk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9-20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Dobry wybór - lepsza przyszłość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Łódzki Wschodni / Powiatowe Centrum Pomocy Rodz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9-20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zansa na godne życi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Łaski / Powiatowe Centrum Pomocy Rodzinie w Ła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9-20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UMIEM WIĘCEJ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Łowicki / Powiatowe Centrum Pomocy Rodzinie w Łowic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4-25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Lepsze jutro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wiat Kutnowski / Powiatowe Centrum Pomocy Rodzinie w Kut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6-27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Drogowskaz – PRZEMIAN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Miasto Pabianice / Miejskie Centrum Pomocy Społecznej w Pabian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5-06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NI Z PRZYSZŁOŚCIĄ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Bełchatów / Gminny Ośrodek Pomocy Społecznej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5-06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lastRenderedPageBreak/>
              <w:t>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Klub Integracji Społecznej - równe szans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Wieruszów / Miejsko-Gminny Ośrodek Pomocy Społecznej w Wierusz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na Integracja w Gminie Sokolnik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Sokolniki / Gminny Ośrodek Pomocy Społecznej w Sokolnik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izacja społeczno-zawodowa na terenie gminy Koluszk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Koluszki / Miejsko - Gminny Ośrodek Pomocy Społecznej w Koluszk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DAJEMY SZANSĘ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Rogów/Gminny Ośrodek Pomocy Społecznej w Rog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 xml:space="preserve">Aktywizacja </w:t>
            </w:r>
            <w:proofErr w:type="spellStart"/>
            <w:r w:rsidRPr="00BB36FA">
              <w:rPr>
                <w:rFonts w:ascii="Arial Narrow" w:hAnsi="Arial Narrow"/>
              </w:rPr>
              <w:t>społeczno</w:t>
            </w:r>
            <w:proofErr w:type="spellEnd"/>
            <w:r w:rsidRPr="00BB36FA">
              <w:rPr>
                <w:rFonts w:ascii="Arial Narrow" w:hAnsi="Arial Narrow"/>
              </w:rPr>
              <w:t xml:space="preserve"> – zawodowa osób zagrożonych wykluczeniem społecznym w Gminie Żytno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Żytno / Gminny Ośrodek Pomocy Społecznej w Żyt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8-19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Krośniewicka integrac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Krośniewice / Miejsko-Gminny Ośrodek Pomocy Społecznej w Kroś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9-20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Nowa szans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Nowe Ostrowy / Gminny Ośrodek Pomocy Społecznej w Nowych Ostrow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9-20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izacja społeczno-zawodowa na terenie gminy Dobryszyc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Dobryszyce / Gminny Ośrodek Pomocy Społecznej w Dobryszy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9-20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ystem 08-13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Witonia / Gminny Ośrodek Pomocy Społecznej w Witon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4-25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Nasza szans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Konopnica / Gminny Ośrodek Pomocy Społecznej w Konopni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6-27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Nowe Perspektywy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Aleksandrów / Ośrodek Pomocy Społecznej w Aleksandrowie Łódz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9-10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Szansa na pracę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Czastary / Gminny Ośrodek Pomocy Społecznej w Czastar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6-17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lastRenderedPageBreak/>
              <w:t>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Teraz My - Aktywna integracja w gminie Skomlin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Skomlin/Gminny Ośrodek Pomocy Społecznej w Skomli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7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Klub Integracji Społecznej - równe szans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Wieruszów / Miejsko-Gminny Ośrodek Pomocy Społecznej w Wierusz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AKTYWNI Z PRZYSZŁOŚCIĄ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Bełchatów / Gminny Ośrodek Pomocy Społecznej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7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Od bierności do aktywnośc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Powiat Wieluński / Powiatowe Centrum Pomocy Rodzinie w Wielu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WIERZ W SIEBI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i Miasto Drzewica / Miejsko - Gminny Ośrodek Pomocy Społecznej w Drzewi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3-2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8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Możemy więcej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Miasto Radomsko / Miejski Ośrodek Pomocy Społecznej w Radom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3-2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Nowa Szans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Nowe Ostrowy / Gminny Ośrodek Pomocy Społecznej w Nowych Ostrow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23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izacja społeczno-zawodowa klientów Miejsko-Gminnego Ośrodka Pomocy Społecznej w Wieluniu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Wieluń / Miejsko-Gminny Ośrodek Pomocy Społecznej w Wieluni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8-29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ktywizacja społeczno-zawodowa na terenie gminy Nowa Brzeźnic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Nowa Brzeźnica / Gminny Ośrodek Pomocy Społecznej w Nowej Brzeźni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7-08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Aktywizacja społeczna osób niepełnosprawnych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Powiat Łęczycki / Powiatowe Centrum Pomocy Rodzinie w Łęczy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30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Szansa na lepsze jutro - podniesienie kwalifikacji zawodowych i powrót na rynek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Pęczniew / Gminny Ośrodek Pomocy Społecznej w Pęcznie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07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Aktywna Integracja w Gminie Sokolnik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Sokolniki / Gminny Ośrodek Pomocy Społecznej w Sokolnik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09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lastRenderedPageBreak/>
              <w:t>8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Szansa na pracę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Czastary / Gminny Ośrodek Pomocy Społecznej w Czastar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09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Jestem potrzebny, chcę być potrzebny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Miasto Zgierz / Miejski Ośrodek Pomocy Społecznej im. bł. o. Rafała Chylińskieg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1-22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Wsparci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Miasto Tomaszów Mazowiecki / Miejski Ośrodek Pomocy Społecznej w Tomaszowie Mazowiec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1-22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9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raca i edukacja szansą lepszego życi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Opoczno / Ośrodek Pomocy Społecznej w Opo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8-29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Razem łatwiej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Sławno / Gminny Ośrodek Pomocy Społecznej w Sław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8-29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Łęczycka integracj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Miasto Łęczyca / Miejski Ośrodek Pomocy Społecznej w Łęczy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8-29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DAJEMY SZANSĘ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Rogów/Gminny Ośrodek Pomocy Społecznej w Rog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20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9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Aktywizacja społeczno-zawodowa na terenie gminy Koluszk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Koluszki / Miejsko - Gminny Ośrodek Pomocy Społecznej w Koluszk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20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Uwierz w siebi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Miejski Ośrodek Pomocy Społecznej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1-12.06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9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 xml:space="preserve">Aktywizacja </w:t>
            </w:r>
            <w:proofErr w:type="spellStart"/>
            <w:r w:rsidRPr="00BB36FA">
              <w:rPr>
                <w:rFonts w:ascii="Arial Narrow" w:hAnsi="Arial Narrow"/>
                <w:highlight w:val="yellow"/>
              </w:rPr>
              <w:t>społeczno</w:t>
            </w:r>
            <w:proofErr w:type="spellEnd"/>
            <w:r w:rsidRPr="00BB36FA">
              <w:rPr>
                <w:rFonts w:ascii="Arial Narrow" w:hAnsi="Arial Narrow"/>
                <w:highlight w:val="yellow"/>
              </w:rPr>
              <w:t xml:space="preserve"> – zawodowa osób zagrożonych wykluczeniem społecznym w Gminie Żytno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Żytno / Gminny Ośrodek Pomocy Społecznej w Żyt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09.06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Nasza szans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Gmina Konopnica / Gminny Ośrodek Pomocy Społecznej w Konopni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7.06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ROZWÓJ ZAWODOWY OSÓB ZAGROŻONYCH WYKLUCZENIEM SPOŁECZNYM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Gmina Pajęczno / Miejsko - Gminny Ośrodek Pomocy Społecznej w Paję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5-26.06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lastRenderedPageBreak/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Wsparcie i podnoszenie kwalifikacji zawodowych kadr pomocy i integracji społecznej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Regionalne Centrum Polityki Społecznej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24.06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Wsparcie i podnoszenie kwalifikacji zawodowych kadr pomocy i integracji społecznej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Regionalne Centrum Polityki Społecznej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30.06-02.07.2015r.</w:t>
            </w: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Aktywna integracja w mieście Głown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Głowno / Miejski Ośrodek Pomocy Społecznej w Głow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2-23.07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Nowy obraz pomocy społeczne w Łodz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Miasto Łódź / Miejski Ośrodek Pomocy Społecznej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5-17.09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Na bezrybiu i ryba rak - moje miejsce na lokalnym rynku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Gmina Pęczniew / Gminny Ośrodek Pomocy Społecznej w Pęcznie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Twoja przyszłość - Twój wybór - Twój sukces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 xml:space="preserve">Ośrodek Szkolenia Kierowców "ATOS" Paweł </w:t>
            </w:r>
            <w:proofErr w:type="spellStart"/>
            <w:r w:rsidRPr="00BB36FA">
              <w:rPr>
                <w:rFonts w:ascii="Arial Narrow" w:hAnsi="Arial Narrow"/>
              </w:rPr>
              <w:t>Werłos</w:t>
            </w:r>
            <w:proofErr w:type="spellEnd"/>
            <w:r w:rsidRPr="00BB36FA">
              <w:rPr>
                <w:rFonts w:ascii="Arial Narrow" w:hAnsi="Arial Narrow"/>
              </w:rPr>
              <w:t xml:space="preserve"> z siedzibą w Sulej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6-27.03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Podejmij wyzwanie dla lepszej przyszłości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Zakład Doskonalenia Zawodowego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D31C0A" w:rsidRDefault="00C72400" w:rsidP="004D1214">
            <w:pPr>
              <w:jc w:val="center"/>
              <w:rPr>
                <w:rFonts w:ascii="Arial Narrow" w:hAnsi="Arial Narrow"/>
              </w:rPr>
            </w:pPr>
            <w:r w:rsidRPr="00D31C0A">
              <w:rPr>
                <w:rFonts w:ascii="Arial Narrow" w:hAnsi="Arial Narrow"/>
              </w:rPr>
              <w:t>16-17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OWES - wsparcie spółdzielczości socjalnej, modele rozwoju ES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Centrum Promocji i Rozwoju Inicjatyw Obywatelskich "OPUS"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3-15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 xml:space="preserve">Dodatkowy termin 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5.05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AM - Zintegrowany Model Systemowej Aktywizacji Młodzieży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Stowarzyszenie Profilaktyki i Resocjalizacji AD REM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-12.06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Kariera Od Now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Liga Obrony Kraju z siedzibą w Warsza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9 - 10.07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Kariera Od Nowa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Liga Obrony Kraju z siedzibą w Warsza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3.07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1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Wiatrak - klaster spółdzielni socjalnych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 xml:space="preserve">Fundacja Instytut Spraw Obywatelskich z siedzibą w Łodzi 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21.08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lastRenderedPageBreak/>
              <w:t>1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Akademia życia 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Caritas Archidiecezji Łódzki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29.10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1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OWES - wsparcie spółdzielczości socjalnej, modele rozwoju ES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Centrum Promocji i Rozwoju Inicjatyw Obywatelskich "OPUS"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29-30.10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1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CENTRUM AKTYWIZACJI MAM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Towarzystwo Inicjatyw Europejski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A13D83">
              <w:rPr>
                <w:rFonts w:ascii="Arial Narrow" w:hAnsi="Arial Narrow"/>
                <w:highlight w:val="darkGray"/>
              </w:rPr>
              <w:t>06.11.2015r.</w:t>
            </w:r>
          </w:p>
          <w:p w:rsidR="00C72400" w:rsidRPr="00A13D83" w:rsidRDefault="00C72400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bookmarkStart w:id="2" w:name="_GoBack"/>
            <w:bookmarkEnd w:id="2"/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Czas na aktywizację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Stowarzyszenie "Wolna Przedsiębiorczość" Oddział Terenowy w Gdań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4-06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4 kroki 3.0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Polski Związek Głuchych Oddział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-13.02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przedawca z kasą ...fiskalną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Andrzej Słaby - MODRZEW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09 i 13.04.2015r.</w:t>
            </w: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Specjalista ds. reklamy i marketingu w Interneci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Fundacja RAZEM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6-17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proofErr w:type="spellStart"/>
            <w:r w:rsidRPr="00BB36FA">
              <w:rPr>
                <w:rFonts w:ascii="Arial Narrow" w:hAnsi="Arial Narrow"/>
              </w:rPr>
              <w:t>PrestaShop</w:t>
            </w:r>
            <w:proofErr w:type="spellEnd"/>
            <w:r w:rsidRPr="00BB36FA">
              <w:rPr>
                <w:rFonts w:ascii="Arial Narrow" w:hAnsi="Arial Narrow"/>
              </w:rPr>
              <w:t xml:space="preserve"> - najlepszy sklep internetowy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Fundacja RAZEM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6-17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Droga do prac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Stowarzyszenie Działające Na Rzecz Osób Niepełnosprawnych Budzimy Nadzieje w Drzewi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3-2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Od niepracującego do zatrudnionego- wsparcie dla osób niepełnosprawnych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CENTRUM EDUKACJI I REHABILITACJI OSÓB NIEPEŁNOSPRAWNYCH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3-2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1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Specjalista ds. reklamy i marketingu w Internecie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Fundacja RAZEM z siedzibą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  <w:highlight w:val="yellow"/>
              </w:rPr>
              <w:t>24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72400" w:rsidRPr="00BB36FA" w:rsidTr="004D1214">
        <w:trPr>
          <w:trHeight w:val="7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1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00" w:rsidRDefault="00C72400" w:rsidP="004D1214">
            <w:pPr>
              <w:jc w:val="center"/>
            </w:pPr>
            <w:r w:rsidRPr="0037101E">
              <w:rPr>
                <w:rFonts w:ascii="Arial Narrow" w:hAnsi="Arial Narrow"/>
              </w:rPr>
              <w:t>7.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Niepełnosprawni - sprawni w działaniu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  <w:r w:rsidRPr="00BB36FA">
              <w:rPr>
                <w:rFonts w:ascii="Arial Narrow" w:hAnsi="Arial Narrow"/>
              </w:rPr>
              <w:t>Powiat Rawski - Powiatowy Urząd Pracy w Rawie Mazowieckie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00" w:rsidRPr="00BB36FA" w:rsidRDefault="00C72400" w:rsidP="004D1214">
            <w:pPr>
              <w:jc w:val="center"/>
              <w:rPr>
                <w:rFonts w:ascii="Arial Narrow" w:hAnsi="Arial Narrow"/>
              </w:rPr>
            </w:pPr>
            <w:r w:rsidRPr="00BB36FA">
              <w:rPr>
                <w:rFonts w:ascii="Arial Narrow" w:hAnsi="Arial Narrow"/>
              </w:rPr>
              <w:t>28-29.04.2015r.</w:t>
            </w:r>
          </w:p>
          <w:p w:rsidR="00C72400" w:rsidRPr="00BB36FA" w:rsidRDefault="00C72400" w:rsidP="004D121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2E068D" w:rsidRPr="00C432E8" w:rsidTr="004D1214">
        <w:trPr>
          <w:trHeight w:val="470"/>
        </w:trPr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68D" w:rsidRPr="00C432E8" w:rsidRDefault="002E068D" w:rsidP="004D1214">
            <w:pPr>
              <w:pStyle w:val="Lista2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2016</w:t>
            </w: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Od bierności do aktywnośc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 xml:space="preserve">Powiat Łaski/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Łask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09.02.2016r.</w:t>
            </w:r>
          </w:p>
          <w:p w:rsidR="002E068D" w:rsidRPr="004D1214" w:rsidRDefault="002E068D" w:rsidP="004D1214">
            <w:pPr>
              <w:pStyle w:val="Lista2"/>
              <w:ind w:left="0" w:firstLine="0"/>
              <w:jc w:val="center"/>
              <w:rPr>
                <w:rFonts w:ascii="Arial Narrow" w:hAnsi="Arial Narrow"/>
                <w:sz w:val="20"/>
                <w:szCs w:val="20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Lepsze jutr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Opoczyńsk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Powiatowy Urząd Pracy w Opo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10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Uaktywnij się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Kutnowsk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Powiatowy Urząd Pracy w Kut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12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Czas dla Aktywnyc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Piotrkowsk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 xml:space="preserve">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Piotrkowie Trybunals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12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Nowe perspektyw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Łódzki-Wschodn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 xml:space="preserve">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Łódź-Wschó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19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Nowe możliwośc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Brzezińsk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 xml:space="preserve">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Brzezin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19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Kierunek - Prac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Wieruszowsk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 xml:space="preserve">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Wierusz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18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Czas na zmian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Pajęczańsk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Powiatowy Urząd Pracy w Pajęczn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19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Wspieramy Twoją Aktywnoś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 xml:space="preserve">Miasto Łódź/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25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Łódzki rynek pracy to Twoja przyszłoś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 xml:space="preserve">Miasto Łódź/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26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proofErr w:type="spellStart"/>
            <w:r w:rsidRPr="004D1214">
              <w:rPr>
                <w:rFonts w:ascii="Arial Narrow" w:hAnsi="Arial Narrow" w:cs="Arial"/>
                <w:highlight w:val="darkGray"/>
              </w:rPr>
              <w:t>suKURS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Powiat Tomaszowski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 xml:space="preserve">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Tomaszowie Mazowiecki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03.03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Moja szans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t>Miasto Skierniewice/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 xml:space="preserve">Powiatowy Urząd Pracy </w:t>
            </w:r>
            <w:r w:rsidRPr="004D1214">
              <w:rPr>
                <w:rFonts w:ascii="Arial Narrow" w:hAnsi="Arial Narrow" w:cs="Arial"/>
                <w:color w:val="000000"/>
                <w:highlight w:val="darkGray"/>
              </w:rPr>
              <w:br/>
              <w:t>w Skierniew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04.03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C432E8" w:rsidRDefault="002E068D" w:rsidP="004D1214">
            <w:pPr>
              <w:jc w:val="center"/>
              <w:rPr>
                <w:rFonts w:ascii="Arial Narrow" w:hAnsi="Arial Narrow"/>
              </w:rPr>
            </w:pPr>
            <w:r w:rsidRPr="00C432E8"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C432E8" w:rsidRDefault="002E068D" w:rsidP="004D1214">
            <w:pPr>
              <w:jc w:val="center"/>
              <w:rPr>
                <w:rFonts w:ascii="Arial Narrow" w:hAnsi="Arial Narrow"/>
              </w:rPr>
            </w:pPr>
            <w:r w:rsidRPr="00C432E8">
              <w:rPr>
                <w:rFonts w:ascii="Arial Narrow" w:hAnsi="Arial Narrow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C432E8" w:rsidRDefault="002E068D" w:rsidP="004D1214">
            <w:pPr>
              <w:jc w:val="center"/>
              <w:rPr>
                <w:rFonts w:ascii="Arial Narrow" w:hAnsi="Arial Narrow"/>
              </w:rPr>
            </w:pPr>
            <w:r w:rsidRPr="00C432E8">
              <w:rPr>
                <w:rFonts w:ascii="Arial Narrow" w:hAnsi="Arial Narrow"/>
              </w:rPr>
              <w:t>7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C432E8" w:rsidRDefault="002E068D" w:rsidP="004D1214">
            <w:pPr>
              <w:jc w:val="center"/>
              <w:rPr>
                <w:rFonts w:ascii="Arial Narrow" w:hAnsi="Arial Narrow"/>
              </w:rPr>
            </w:pPr>
            <w:r w:rsidRPr="00C432E8">
              <w:rPr>
                <w:rFonts w:ascii="Arial Narrow" w:hAnsi="Arial Narrow"/>
              </w:rPr>
              <w:t>Nowy obraz pomocy społecznej w Łodzi</w:t>
            </w:r>
          </w:p>
          <w:p w:rsidR="002E068D" w:rsidRPr="00C432E8" w:rsidRDefault="002E068D" w:rsidP="004D12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C432E8" w:rsidRDefault="002E068D" w:rsidP="004D1214">
            <w:pPr>
              <w:jc w:val="center"/>
              <w:rPr>
                <w:rFonts w:ascii="Arial Narrow" w:hAnsi="Arial Narrow"/>
              </w:rPr>
            </w:pPr>
            <w:r w:rsidRPr="00C432E8">
              <w:rPr>
                <w:rFonts w:ascii="Arial Narrow" w:hAnsi="Arial Narrow"/>
              </w:rPr>
              <w:t>Miasto Łódź / Miejski Ośrodek Pomocy Społecznej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C432E8" w:rsidRDefault="002E068D" w:rsidP="004D1214">
            <w:pPr>
              <w:jc w:val="center"/>
              <w:rPr>
                <w:rFonts w:ascii="Arial Narrow" w:hAnsi="Arial Narrow" w:cs="Arial"/>
              </w:rPr>
            </w:pPr>
            <w:r w:rsidRPr="00C432E8">
              <w:rPr>
                <w:rFonts w:ascii="Arial Narrow" w:hAnsi="Arial Narrow" w:cs="Arial"/>
              </w:rPr>
              <w:t>15-22.11.2016r.</w:t>
            </w:r>
          </w:p>
          <w:p w:rsidR="002E068D" w:rsidRPr="00C432E8" w:rsidRDefault="002E068D" w:rsidP="004D1214">
            <w:pPr>
              <w:jc w:val="center"/>
              <w:rPr>
                <w:rFonts w:ascii="Arial Narrow" w:hAnsi="Arial Narrow" w:cs="Arial"/>
              </w:rPr>
            </w:pPr>
            <w:r w:rsidRPr="00C432E8">
              <w:rPr>
                <w:rFonts w:ascii="Arial Narrow" w:hAnsi="Arial Narrow" w:cs="Arial"/>
              </w:rPr>
              <w:t>Przedłużona do 02.12.2016r.</w:t>
            </w:r>
          </w:p>
          <w:p w:rsidR="002E068D" w:rsidRPr="00C432E8" w:rsidRDefault="002E068D" w:rsidP="004D1214">
            <w:pPr>
              <w:jc w:val="center"/>
              <w:rPr>
                <w:rFonts w:ascii="Arial Narrow" w:hAnsi="Arial Narrow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JA-TY-M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 xml:space="preserve">Stowarzyszenie Wsparcie Społeczne 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  <w:r w:rsidRPr="004D1214">
              <w:rPr>
                <w:rFonts w:ascii="Arial Narrow" w:hAnsi="Arial Narrow"/>
                <w:highlight w:val="darkGray"/>
              </w:rPr>
              <w:t>"Ja - Ty - My" w Łodz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4D1214" w:rsidRDefault="002E068D" w:rsidP="004D1214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4D1214">
              <w:rPr>
                <w:rFonts w:ascii="Arial Narrow" w:hAnsi="Arial Narrow" w:cs="Arial"/>
                <w:highlight w:val="darkGray"/>
              </w:rPr>
              <w:t>26.02.2016r.</w:t>
            </w:r>
          </w:p>
          <w:p w:rsidR="002E068D" w:rsidRPr="004D1214" w:rsidRDefault="002E068D" w:rsidP="004D1214">
            <w:pPr>
              <w:jc w:val="center"/>
              <w:rPr>
                <w:rFonts w:ascii="Arial Narrow" w:hAnsi="Arial Narrow"/>
                <w:highlight w:val="darkGray"/>
              </w:rPr>
            </w:pPr>
          </w:p>
        </w:tc>
      </w:tr>
      <w:tr w:rsidR="002E068D" w:rsidRPr="00C432E8" w:rsidTr="004D1214">
        <w:trPr>
          <w:trHeight w:val="713"/>
        </w:trPr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D" w:rsidRPr="002E068D" w:rsidRDefault="002E068D" w:rsidP="004D121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068D">
              <w:rPr>
                <w:rFonts w:ascii="Arial Narrow" w:hAnsi="Arial Narrow" w:cs="Arial"/>
                <w:b/>
                <w:sz w:val="24"/>
                <w:szCs w:val="24"/>
              </w:rPr>
              <w:t>ROK 2017</w:t>
            </w:r>
          </w:p>
        </w:tc>
      </w:tr>
      <w:tr w:rsidR="00AB2081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Człowiek – najlepszym kapitałem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Powiat Zgierski/Powiatowy Urząd Pracy w Zgierz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23.02.2017r.</w:t>
            </w:r>
          </w:p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</w:p>
        </w:tc>
      </w:tr>
      <w:tr w:rsidR="00AB2081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„Nowe perspektywy”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Powiat Pabianicki/Powiatowy Urząd Pracy w Pabianicac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03.03.2017r.</w:t>
            </w:r>
          </w:p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</w:p>
        </w:tc>
      </w:tr>
      <w:tr w:rsidR="00AB2081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„Kierunek - Praca”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Powiat Zduńskowolski/Powiatowy Urząd Pracy w Zduńskiej Wol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10.03.2017r.</w:t>
            </w:r>
          </w:p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</w:p>
        </w:tc>
      </w:tr>
      <w:tr w:rsidR="00AB2081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6.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„Pomyśl o jutrze”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Powiat Bełchatowski/Powiatowy Urząd Pracy w Bełchatowi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17.03.2017r.</w:t>
            </w:r>
          </w:p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</w:p>
        </w:tc>
      </w:tr>
      <w:tr w:rsidR="00AB2081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„OWES – wsparcie spółdzielczości socjalnej, modele rozwoju ES”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Centrum Promocji i Rozwoju Inicjatyw Obywatelskich „OPUS”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09-10.03.2017r.</w:t>
            </w:r>
          </w:p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</w:p>
        </w:tc>
      </w:tr>
      <w:tr w:rsidR="00AB2081" w:rsidRPr="00C432E8" w:rsidTr="004D1214">
        <w:trPr>
          <w:trHeight w:val="7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1" w:rsidRPr="00AB2081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AB2081">
              <w:rPr>
                <w:rFonts w:ascii="Arial Narrow" w:hAnsi="Arial Narrow"/>
                <w:highlight w:val="darkGray"/>
              </w:rPr>
              <w:t>7.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„JA – TY - MY”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Stowarzyszenie Wsparcie Społeczne "Ja - Ty - My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81" w:rsidRPr="00BF4DDF" w:rsidRDefault="00AB2081" w:rsidP="00AB2081">
            <w:pPr>
              <w:jc w:val="center"/>
              <w:rPr>
                <w:rFonts w:ascii="Arial Narrow" w:hAnsi="Arial Narrow"/>
                <w:highlight w:val="darkGray"/>
              </w:rPr>
            </w:pPr>
            <w:r w:rsidRPr="00BF4DDF">
              <w:rPr>
                <w:rFonts w:ascii="Arial Narrow" w:hAnsi="Arial Narrow"/>
                <w:highlight w:val="darkGray"/>
              </w:rPr>
              <w:t>24.03.2017r.</w:t>
            </w:r>
          </w:p>
          <w:p w:rsidR="00AB2081" w:rsidRPr="00BF4DDF" w:rsidRDefault="00AB2081" w:rsidP="00AB2081">
            <w:pPr>
              <w:jc w:val="center"/>
              <w:rPr>
                <w:rFonts w:ascii="Arial Narrow" w:hAnsi="Arial Narrow" w:cs="Arial"/>
                <w:highlight w:val="darkGray"/>
              </w:rPr>
            </w:pPr>
          </w:p>
        </w:tc>
      </w:tr>
    </w:tbl>
    <w:p w:rsidR="00603C09" w:rsidRPr="0096235D" w:rsidRDefault="00603C09">
      <w:pPr>
        <w:rPr>
          <w:rFonts w:ascii="Arial Narrow" w:hAnsi="Arial Narrow"/>
        </w:rPr>
      </w:pPr>
    </w:p>
    <w:sectPr w:rsidR="00603C09" w:rsidRPr="0096235D" w:rsidSect="00F946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1"/>
    <w:rsid w:val="000129B2"/>
    <w:rsid w:val="00090EA8"/>
    <w:rsid w:val="000D48B7"/>
    <w:rsid w:val="000D5815"/>
    <w:rsid w:val="0016197D"/>
    <w:rsid w:val="001E3EA6"/>
    <w:rsid w:val="001E67F9"/>
    <w:rsid w:val="002E068D"/>
    <w:rsid w:val="003321EF"/>
    <w:rsid w:val="00413F70"/>
    <w:rsid w:val="00473CD9"/>
    <w:rsid w:val="004D1214"/>
    <w:rsid w:val="004D7B6C"/>
    <w:rsid w:val="00574C55"/>
    <w:rsid w:val="005769D8"/>
    <w:rsid w:val="005A4540"/>
    <w:rsid w:val="00603C09"/>
    <w:rsid w:val="006F0408"/>
    <w:rsid w:val="00735869"/>
    <w:rsid w:val="008C077F"/>
    <w:rsid w:val="00924A41"/>
    <w:rsid w:val="0096235D"/>
    <w:rsid w:val="00980A01"/>
    <w:rsid w:val="00A13D83"/>
    <w:rsid w:val="00AB2081"/>
    <w:rsid w:val="00AE46DB"/>
    <w:rsid w:val="00B85ED1"/>
    <w:rsid w:val="00BF4DDF"/>
    <w:rsid w:val="00C2151F"/>
    <w:rsid w:val="00C72400"/>
    <w:rsid w:val="00CB436A"/>
    <w:rsid w:val="00D17399"/>
    <w:rsid w:val="00D9579D"/>
    <w:rsid w:val="00DD2F97"/>
    <w:rsid w:val="00E94754"/>
    <w:rsid w:val="00EB4FF8"/>
    <w:rsid w:val="00EC1544"/>
    <w:rsid w:val="00F1390B"/>
    <w:rsid w:val="00F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16FBE-FCBA-418D-A49B-D60AB95A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F94681"/>
    <w:pPr>
      <w:ind w:left="566" w:hanging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74C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74C5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BEDA-A4C8-4C18-B9F9-CB2105C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9</Pages>
  <Words>5765</Words>
  <Characters>3459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jąc</dc:creator>
  <cp:keywords/>
  <dc:description/>
  <cp:lastModifiedBy>Maciej Paluszkiewicz</cp:lastModifiedBy>
  <cp:revision>25</cp:revision>
  <dcterms:created xsi:type="dcterms:W3CDTF">2017-03-13T08:33:00Z</dcterms:created>
  <dcterms:modified xsi:type="dcterms:W3CDTF">2017-03-27T13:04:00Z</dcterms:modified>
</cp:coreProperties>
</file>